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22B4F" w14:textId="00ED198D" w:rsidR="00E42784" w:rsidRPr="00DE5836" w:rsidRDefault="000D2A43" w:rsidP="00DE5836">
      <w:pPr>
        <w:spacing w:after="0"/>
        <w:jc w:val="center"/>
        <w:rPr>
          <w:b/>
          <w:bCs/>
          <w:sz w:val="28"/>
          <w:szCs w:val="28"/>
        </w:rPr>
      </w:pPr>
      <w:r w:rsidRPr="00DE5836">
        <w:rPr>
          <w:b/>
          <w:bCs/>
          <w:sz w:val="28"/>
          <w:szCs w:val="28"/>
        </w:rPr>
        <w:t xml:space="preserve">Installation et exploitation du serveur </w:t>
      </w:r>
      <w:proofErr w:type="spellStart"/>
      <w:r w:rsidRPr="00DE5836">
        <w:rPr>
          <w:b/>
          <w:bCs/>
          <w:sz w:val="28"/>
          <w:szCs w:val="28"/>
        </w:rPr>
        <w:t>Fhir-isih</w:t>
      </w:r>
      <w:proofErr w:type="spellEnd"/>
    </w:p>
    <w:p w14:paraId="2CF2E0E7" w14:textId="67CF7F40" w:rsidR="00E42784" w:rsidRDefault="00E42784" w:rsidP="009F3D84">
      <w:pPr>
        <w:spacing w:after="0"/>
        <w:rPr>
          <w:b/>
          <w:bCs/>
        </w:rPr>
      </w:pPr>
    </w:p>
    <w:p w14:paraId="1E519957" w14:textId="77777777" w:rsidR="000D2A43" w:rsidRDefault="000D2A43" w:rsidP="009F3D84">
      <w:pPr>
        <w:spacing w:after="0"/>
        <w:rPr>
          <w:b/>
          <w:bCs/>
        </w:rPr>
      </w:pPr>
    </w:p>
    <w:p w14:paraId="4E9824F7" w14:textId="48C4475F" w:rsidR="00F1536F" w:rsidRPr="00E05877" w:rsidRDefault="002E10EE" w:rsidP="009F3D84">
      <w:pPr>
        <w:spacing w:after="0"/>
        <w:rPr>
          <w:b/>
          <w:bCs/>
          <w:u w:val="single"/>
        </w:rPr>
      </w:pPr>
      <w:r w:rsidRPr="00E05877">
        <w:rPr>
          <w:b/>
          <w:bCs/>
          <w:u w:val="single"/>
        </w:rPr>
        <w:t>Prérequis</w:t>
      </w:r>
      <w:r w:rsidR="00F1536F" w:rsidRPr="00E05877">
        <w:rPr>
          <w:b/>
          <w:bCs/>
          <w:u w:val="single"/>
        </w:rPr>
        <w:t xml:space="preserve"> Matériel et OS</w:t>
      </w:r>
    </w:p>
    <w:tbl>
      <w:tblPr>
        <w:tblpPr w:leftFromText="141" w:rightFromText="141" w:vertAnchor="page" w:horzAnchor="margin" w:tblpY="2769"/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2977"/>
        <w:gridCol w:w="3260"/>
      </w:tblGrid>
      <w:tr w:rsidR="00DE5836" w:rsidRPr="00F1536F" w14:paraId="63B90785" w14:textId="77777777" w:rsidTr="00DE5836">
        <w:trPr>
          <w:trHeight w:val="273"/>
        </w:trPr>
        <w:tc>
          <w:tcPr>
            <w:tcW w:w="18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C5731C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</w:pPr>
          </w:p>
        </w:tc>
        <w:tc>
          <w:tcPr>
            <w:tcW w:w="297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DDB1F7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Minimum</w:t>
            </w:r>
          </w:p>
        </w:tc>
        <w:tc>
          <w:tcPr>
            <w:tcW w:w="32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0144CB" w14:textId="77777777" w:rsidR="00DE5836" w:rsidRPr="00655C12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</w:pPr>
            <w:r w:rsidRPr="00655C12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Recommandé</w:t>
            </w:r>
          </w:p>
        </w:tc>
      </w:tr>
      <w:tr w:rsidR="00DE5836" w:rsidRPr="00F1536F" w14:paraId="58AC3712" w14:textId="77777777" w:rsidTr="00DE5836">
        <w:trPr>
          <w:trHeight w:val="273"/>
        </w:trPr>
        <w:tc>
          <w:tcPr>
            <w:tcW w:w="18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2692F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CPU</w:t>
            </w:r>
          </w:p>
        </w:tc>
        <w:tc>
          <w:tcPr>
            <w:tcW w:w="297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A112E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2 x 1.8GHz 32-bit (x86)</w:t>
            </w:r>
          </w:p>
        </w:tc>
        <w:tc>
          <w:tcPr>
            <w:tcW w:w="32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1FB22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4 x 2.4GHz 64-bit (x64)</w:t>
            </w:r>
          </w:p>
        </w:tc>
      </w:tr>
      <w:tr w:rsidR="00DE5836" w:rsidRPr="00F1536F" w14:paraId="2C4BC673" w14:textId="77777777" w:rsidTr="00DE5836">
        <w:trPr>
          <w:trHeight w:val="273"/>
        </w:trPr>
        <w:tc>
          <w:tcPr>
            <w:tcW w:w="18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980B5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RAM</w:t>
            </w:r>
          </w:p>
        </w:tc>
        <w:tc>
          <w:tcPr>
            <w:tcW w:w="297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5B916C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4 GB</w:t>
            </w:r>
          </w:p>
        </w:tc>
        <w:tc>
          <w:tcPr>
            <w:tcW w:w="32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E6A4C3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8 GB</w:t>
            </w:r>
            <w:r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 xml:space="preserve"> ou plus</w:t>
            </w:r>
          </w:p>
        </w:tc>
      </w:tr>
      <w:tr w:rsidR="00DE5836" w:rsidRPr="00F1536F" w14:paraId="349E2927" w14:textId="77777777" w:rsidTr="00DE5836">
        <w:trPr>
          <w:trHeight w:val="840"/>
        </w:trPr>
        <w:tc>
          <w:tcPr>
            <w:tcW w:w="1838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08FC1F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 w:rsidRPr="00F1536F">
              <w:rPr>
                <w:rFonts w:ascii="Segoe UI" w:eastAsia="Times New Roman" w:hAnsi="Segoe UI" w:cs="Segoe UI"/>
                <w:b/>
                <w:bCs/>
                <w:color w:val="4C555A"/>
                <w:sz w:val="21"/>
                <w:szCs w:val="21"/>
                <w:lang w:eastAsia="fr-FR"/>
              </w:rPr>
              <w:t>Espace disque</w:t>
            </w:r>
          </w:p>
        </w:tc>
        <w:tc>
          <w:tcPr>
            <w:tcW w:w="2977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BD2300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50Go</w:t>
            </w:r>
          </w:p>
        </w:tc>
        <w:tc>
          <w:tcPr>
            <w:tcW w:w="3260" w:type="dx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F4AD03" w14:textId="77777777" w:rsidR="00DE5836" w:rsidRPr="00F1536F" w:rsidRDefault="00DE5836" w:rsidP="00DE5836">
            <w:pPr>
              <w:spacing w:after="0" w:line="240" w:lineRule="auto"/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</w:pPr>
            <w:r>
              <w:rPr>
                <w:rFonts w:ascii="Segoe UI" w:eastAsia="Times New Roman" w:hAnsi="Segoe UI" w:cs="Segoe UI"/>
                <w:color w:val="4C555A"/>
                <w:sz w:val="21"/>
                <w:szCs w:val="21"/>
                <w:lang w:eastAsia="fr-FR"/>
              </w:rPr>
              <w:t>500Go</w:t>
            </w:r>
          </w:p>
        </w:tc>
      </w:tr>
    </w:tbl>
    <w:p w14:paraId="1706933E" w14:textId="1EFBADCF" w:rsidR="00655C12" w:rsidRDefault="00655C12" w:rsidP="009F3D84">
      <w:pPr>
        <w:spacing w:after="0"/>
        <w:rPr>
          <w:b/>
          <w:bCs/>
        </w:rPr>
      </w:pPr>
    </w:p>
    <w:p w14:paraId="3847A1B6" w14:textId="77777777" w:rsidR="00E42784" w:rsidRPr="00F1536F" w:rsidRDefault="00E42784" w:rsidP="009F3D84">
      <w:pPr>
        <w:spacing w:after="0"/>
        <w:rPr>
          <w:b/>
          <w:bCs/>
        </w:rPr>
      </w:pPr>
    </w:p>
    <w:p w14:paraId="315810B6" w14:textId="77777777" w:rsidR="000D2A43" w:rsidRDefault="000D2A43" w:rsidP="009F3D84">
      <w:pPr>
        <w:spacing w:after="0"/>
      </w:pPr>
    </w:p>
    <w:p w14:paraId="1DC0EDC9" w14:textId="77777777" w:rsidR="000D2A43" w:rsidRDefault="000D2A43" w:rsidP="009F3D84">
      <w:pPr>
        <w:spacing w:after="0"/>
      </w:pPr>
    </w:p>
    <w:p w14:paraId="737576FF" w14:textId="77777777" w:rsidR="000D2A43" w:rsidRDefault="000D2A43" w:rsidP="009F3D84">
      <w:pPr>
        <w:spacing w:after="0"/>
      </w:pPr>
    </w:p>
    <w:p w14:paraId="7D2C6FFE" w14:textId="77777777" w:rsidR="000D2A43" w:rsidRDefault="000D2A43" w:rsidP="009F3D84">
      <w:pPr>
        <w:spacing w:after="0"/>
      </w:pPr>
    </w:p>
    <w:p w14:paraId="7530301A" w14:textId="77777777" w:rsidR="000D2A43" w:rsidRDefault="000D2A43" w:rsidP="009F3D84">
      <w:pPr>
        <w:spacing w:after="0"/>
      </w:pPr>
    </w:p>
    <w:p w14:paraId="5844B65C" w14:textId="77777777" w:rsidR="000D2A43" w:rsidRDefault="000D2A43" w:rsidP="009F3D84">
      <w:pPr>
        <w:spacing w:after="0"/>
      </w:pPr>
    </w:p>
    <w:p w14:paraId="3A7D968E" w14:textId="77777777" w:rsidR="000D2A43" w:rsidRDefault="000D2A43" w:rsidP="009F3D84">
      <w:pPr>
        <w:spacing w:after="0"/>
      </w:pPr>
    </w:p>
    <w:p w14:paraId="5FA3EB20" w14:textId="77777777" w:rsidR="000D2A43" w:rsidRDefault="000D2A43" w:rsidP="009F3D84">
      <w:pPr>
        <w:spacing w:after="0"/>
      </w:pPr>
    </w:p>
    <w:p w14:paraId="09CCB04A" w14:textId="29D8077C" w:rsidR="00655C12" w:rsidRDefault="00655C12" w:rsidP="009F3D84">
      <w:pPr>
        <w:spacing w:after="0"/>
      </w:pPr>
      <w:r>
        <w:t>OS</w:t>
      </w:r>
      <w:r w:rsidR="009F3D84">
        <w:t xml:space="preserve"> linux</w:t>
      </w:r>
      <w:r>
        <w:t xml:space="preserve"> server</w:t>
      </w:r>
      <w:r w:rsidR="009F3D84">
        <w:t xml:space="preserve"> (de préférence </w:t>
      </w:r>
      <w:r>
        <w:t>U</w:t>
      </w:r>
      <w:r w:rsidR="009F3D84">
        <w:t xml:space="preserve">buntu </w:t>
      </w:r>
      <w:r>
        <w:t xml:space="preserve">server </w:t>
      </w:r>
      <w:r w:rsidR="009F3D84">
        <w:t xml:space="preserve">20.04 LTS) </w:t>
      </w:r>
    </w:p>
    <w:p w14:paraId="203E44E0" w14:textId="525FC7EC" w:rsidR="00655C12" w:rsidRDefault="008E1605" w:rsidP="009F3D84">
      <w:pPr>
        <w:spacing w:after="0"/>
      </w:pPr>
      <w:hyperlink r:id="rId8" w:history="1">
        <w:proofErr w:type="spellStart"/>
        <w:r w:rsidR="00655C12">
          <w:rPr>
            <w:rStyle w:val="Lienhypertexte"/>
          </w:rPr>
          <w:t>Get</w:t>
        </w:r>
        <w:proofErr w:type="spellEnd"/>
        <w:r w:rsidR="00655C12">
          <w:rPr>
            <w:rStyle w:val="Lienhypertexte"/>
          </w:rPr>
          <w:t xml:space="preserve"> Ubuntu Server | Download | Ubuntu</w:t>
        </w:r>
      </w:hyperlink>
    </w:p>
    <w:p w14:paraId="5AE02B7F" w14:textId="77777777" w:rsidR="00655C12" w:rsidRDefault="00655C12" w:rsidP="009F3D84">
      <w:pPr>
        <w:spacing w:after="0"/>
      </w:pPr>
    </w:p>
    <w:p w14:paraId="06910C61" w14:textId="27E9B44D" w:rsidR="002E10EE" w:rsidRDefault="004A4615" w:rsidP="00655C12">
      <w:pPr>
        <w:pStyle w:val="Paragraphedeliste"/>
        <w:numPr>
          <w:ilvl w:val="0"/>
          <w:numId w:val="2"/>
        </w:numPr>
        <w:spacing w:after="0"/>
      </w:pPr>
      <w:r>
        <w:rPr>
          <w:color w:val="00B050"/>
        </w:rPr>
        <w:t>Le service f</w:t>
      </w:r>
      <w:r w:rsidR="00655C12" w:rsidRPr="000D2A43">
        <w:rPr>
          <w:color w:val="00B050"/>
        </w:rPr>
        <w:t xml:space="preserve">onctionne sur les distributions basées sur Debian </w:t>
      </w:r>
    </w:p>
    <w:p w14:paraId="75EB3EAD" w14:textId="677BF892" w:rsidR="00F1536F" w:rsidRDefault="00F1536F" w:rsidP="009F3D84">
      <w:pPr>
        <w:spacing w:after="0"/>
      </w:pPr>
    </w:p>
    <w:p w14:paraId="6FD550E1" w14:textId="05D4465D" w:rsidR="00F1536F" w:rsidRPr="00E05877" w:rsidRDefault="00F1536F" w:rsidP="00F1536F">
      <w:pPr>
        <w:spacing w:after="0"/>
        <w:rPr>
          <w:b/>
          <w:bCs/>
          <w:u w:val="single"/>
        </w:rPr>
      </w:pPr>
      <w:r w:rsidRPr="00E05877">
        <w:rPr>
          <w:b/>
          <w:bCs/>
          <w:u w:val="single"/>
        </w:rPr>
        <w:t xml:space="preserve">Téléchargement de l’installateur </w:t>
      </w:r>
      <w:proofErr w:type="spellStart"/>
      <w:r w:rsidRPr="00E05877">
        <w:rPr>
          <w:b/>
          <w:bCs/>
          <w:u w:val="single"/>
        </w:rPr>
        <w:t>Fhir-Isih</w:t>
      </w:r>
      <w:proofErr w:type="spellEnd"/>
    </w:p>
    <w:p w14:paraId="19FBE6E3" w14:textId="1A96E01B" w:rsidR="00F1536F" w:rsidRDefault="00F1536F" w:rsidP="009F3D84">
      <w:pPr>
        <w:spacing w:after="0"/>
      </w:pPr>
      <w:r>
        <w:t xml:space="preserve">Le téléchargement </w:t>
      </w:r>
      <w:r w:rsidR="00655C12">
        <w:t xml:space="preserve">va </w:t>
      </w:r>
      <w:r>
        <w:t xml:space="preserve">se </w:t>
      </w:r>
      <w:r w:rsidR="00655C12">
        <w:t>réaliser</w:t>
      </w:r>
      <w:r>
        <w:t xml:space="preserve"> via la récupération du fichier zip contenant l’installateur et les exécutables.</w:t>
      </w:r>
    </w:p>
    <w:p w14:paraId="51FE8553" w14:textId="16D6CA0D" w:rsidR="00F1536F" w:rsidRDefault="00F1536F" w:rsidP="009F3D84">
      <w:pPr>
        <w:spacing w:after="0"/>
      </w:pPr>
    </w:p>
    <w:p w14:paraId="49121E60" w14:textId="5BB389E8" w:rsidR="00F1536F" w:rsidRDefault="00EA75A2" w:rsidP="009F3D84">
      <w:pPr>
        <w:spacing w:after="0"/>
      </w:pPr>
      <w:r>
        <w:t>Via</w:t>
      </w:r>
      <w:r w:rsidR="00F1536F">
        <w:t xml:space="preserve"> l’url </w:t>
      </w:r>
      <w:hyperlink r:id="rId9" w:history="1">
        <w:r w:rsidR="008D6A45" w:rsidRPr="00617466">
          <w:rPr>
            <w:rStyle w:val="Lienhypertexte"/>
          </w:rPr>
          <w:t>https://github.com/isi-hop/fhir-isih/tree/master/install/fhir-isih.tgz</w:t>
        </w:r>
      </w:hyperlink>
    </w:p>
    <w:p w14:paraId="6B6EFE9B" w14:textId="7B09BD03" w:rsidR="00F1536F" w:rsidRDefault="00F1536F" w:rsidP="009F3D84">
      <w:pPr>
        <w:spacing w:after="0"/>
      </w:pPr>
    </w:p>
    <w:p w14:paraId="3FA51387" w14:textId="21018846" w:rsidR="00E533F3" w:rsidRDefault="00E533F3" w:rsidP="009F3D84">
      <w:pPr>
        <w:spacing w:after="0"/>
      </w:pPr>
      <w:r>
        <w:t>Suivre la procédure ci-dessous pour une installation guidée.</w:t>
      </w:r>
    </w:p>
    <w:p w14:paraId="5560BB99" w14:textId="77777777" w:rsidR="00E533F3" w:rsidRDefault="00E533F3" w:rsidP="009F3D84">
      <w:pPr>
        <w:spacing w:after="0"/>
      </w:pPr>
    </w:p>
    <w:p w14:paraId="6215519A" w14:textId="3F3D8D13" w:rsidR="00474FC1" w:rsidRPr="00E05877" w:rsidRDefault="002E10EE" w:rsidP="009F3D84">
      <w:pPr>
        <w:spacing w:after="0"/>
        <w:rPr>
          <w:b/>
          <w:bCs/>
          <w:u w:val="single"/>
        </w:rPr>
      </w:pPr>
      <w:r w:rsidRPr="00E05877">
        <w:rPr>
          <w:b/>
          <w:bCs/>
          <w:u w:val="single"/>
        </w:rPr>
        <w:t>Installation</w:t>
      </w:r>
    </w:p>
    <w:p w14:paraId="54C66786" w14:textId="664424B8" w:rsidR="002E10EE" w:rsidRDefault="002E10EE" w:rsidP="009F3D84">
      <w:pPr>
        <w:spacing w:after="0"/>
      </w:pPr>
    </w:p>
    <w:p w14:paraId="5F41991C" w14:textId="5C4EB572" w:rsidR="004A4615" w:rsidRDefault="004A4615" w:rsidP="009F3D84">
      <w:pPr>
        <w:spacing w:after="0"/>
      </w:pPr>
      <w:r>
        <w:t>Se placer dans le dossier $HOME de votre serveur</w:t>
      </w:r>
    </w:p>
    <w:p w14:paraId="5293C47C" w14:textId="3CBCDF37" w:rsidR="004A4615" w:rsidRPr="00361707" w:rsidRDefault="004A4615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361707">
        <w:rPr>
          <w:rFonts w:ascii="Courier New" w:hAnsi="Courier New" w:cs="Courier New"/>
          <w:sz w:val="18"/>
          <w:szCs w:val="18"/>
        </w:rPr>
        <w:t>$&gt;cd $HOME</w:t>
      </w:r>
    </w:p>
    <w:p w14:paraId="1C9E1AC4" w14:textId="77777777" w:rsidR="004A4615" w:rsidRDefault="004A4615" w:rsidP="009F3D84">
      <w:pPr>
        <w:spacing w:after="0"/>
      </w:pPr>
    </w:p>
    <w:p w14:paraId="7454B3F1" w14:textId="6FD1E2F6" w:rsidR="004A4615" w:rsidRDefault="004A4615" w:rsidP="009F3D84">
      <w:pPr>
        <w:spacing w:after="0"/>
      </w:pPr>
      <w:r>
        <w:t>Créer un dossier qui se nommera « </w:t>
      </w:r>
      <w:proofErr w:type="spellStart"/>
      <w:r>
        <w:t>fhir</w:t>
      </w:r>
      <w:proofErr w:type="spellEnd"/>
      <w:r>
        <w:t> »</w:t>
      </w:r>
      <w:r w:rsidR="00D00787">
        <w:t>.</w:t>
      </w:r>
    </w:p>
    <w:p w14:paraId="3A944C69" w14:textId="59369F72" w:rsidR="004A4615" w:rsidRPr="00361707" w:rsidRDefault="004A4615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361707">
        <w:rPr>
          <w:rFonts w:ascii="Courier New" w:hAnsi="Courier New" w:cs="Courier New"/>
          <w:sz w:val="18"/>
          <w:szCs w:val="18"/>
        </w:rPr>
        <w:t xml:space="preserve">$&gt; </w:t>
      </w:r>
      <w:proofErr w:type="spellStart"/>
      <w:r w:rsidRPr="00361707">
        <w:rPr>
          <w:rFonts w:ascii="Courier New" w:hAnsi="Courier New" w:cs="Courier New"/>
          <w:sz w:val="18"/>
          <w:szCs w:val="18"/>
        </w:rPr>
        <w:t>mkdir</w:t>
      </w:r>
      <w:proofErr w:type="spellEnd"/>
      <w:r w:rsidRPr="0036170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61707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1F8FC849" w14:textId="61FCE3F0" w:rsidR="004A4615" w:rsidRDefault="004A4615" w:rsidP="009F3D84">
      <w:pPr>
        <w:spacing w:after="0"/>
      </w:pPr>
    </w:p>
    <w:p w14:paraId="3DC14FAB" w14:textId="6DD89CCA" w:rsidR="00D00787" w:rsidRDefault="00D00787" w:rsidP="009F3D84">
      <w:pPr>
        <w:spacing w:after="0"/>
      </w:pPr>
      <w:r>
        <w:t xml:space="preserve">Se rendre dans le </w:t>
      </w:r>
      <w:proofErr w:type="spellStart"/>
      <w:r>
        <w:t>dossir</w:t>
      </w:r>
      <w:proofErr w:type="spellEnd"/>
      <w:r>
        <w:t xml:space="preserve"> </w:t>
      </w:r>
      <w:proofErr w:type="spellStart"/>
      <w:r>
        <w:t>fhir</w:t>
      </w:r>
      <w:proofErr w:type="spellEnd"/>
    </w:p>
    <w:p w14:paraId="2A03F51C" w14:textId="3DAC312B" w:rsidR="00D00787" w:rsidRPr="00D00787" w:rsidRDefault="00D00787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D00787">
        <w:rPr>
          <w:rFonts w:ascii="Courier New" w:hAnsi="Courier New" w:cs="Courier New"/>
          <w:sz w:val="18"/>
          <w:szCs w:val="18"/>
        </w:rPr>
        <w:t xml:space="preserve">$&gt;cd </w:t>
      </w:r>
      <w:proofErr w:type="spellStart"/>
      <w:r w:rsidRPr="00D00787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550A7637" w14:textId="77777777" w:rsidR="00D00787" w:rsidRDefault="00D00787" w:rsidP="009F3D84">
      <w:pPr>
        <w:spacing w:after="0"/>
      </w:pPr>
    </w:p>
    <w:p w14:paraId="6AEA8DBF" w14:textId="2D74CFC9" w:rsidR="004A4615" w:rsidRDefault="006570B6" w:rsidP="009F3D84">
      <w:pPr>
        <w:spacing w:after="0"/>
      </w:pPr>
      <w:r>
        <w:t>Télécharger le fichier fhir-isih.zip via l’url de Téléchargement</w:t>
      </w:r>
      <w:r w:rsidR="00EA75A2">
        <w:t xml:space="preserve"> avec la commande suivante </w:t>
      </w:r>
    </w:p>
    <w:p w14:paraId="7554239D" w14:textId="103EC3F2" w:rsidR="00EA75A2" w:rsidRPr="00EA75A2" w:rsidRDefault="00EA75A2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EA75A2">
        <w:rPr>
          <w:rFonts w:ascii="Courier New" w:hAnsi="Courier New" w:cs="Courier New"/>
          <w:sz w:val="18"/>
          <w:szCs w:val="18"/>
        </w:rPr>
        <w:t>$&gt;</w:t>
      </w:r>
      <w:proofErr w:type="spellStart"/>
      <w:r w:rsidRPr="00EA75A2">
        <w:rPr>
          <w:rFonts w:ascii="Courier New" w:hAnsi="Courier New" w:cs="Courier New"/>
          <w:sz w:val="18"/>
          <w:szCs w:val="18"/>
        </w:rPr>
        <w:t>curl</w:t>
      </w:r>
      <w:proofErr w:type="spellEnd"/>
      <w:r w:rsidRPr="00EA75A2">
        <w:rPr>
          <w:rFonts w:ascii="Courier New" w:hAnsi="Courier New" w:cs="Courier New"/>
          <w:sz w:val="18"/>
          <w:szCs w:val="18"/>
        </w:rPr>
        <w:t xml:space="preserve"> -o ./fhir</w:t>
      </w:r>
      <w:r>
        <w:rPr>
          <w:rFonts w:ascii="Courier New" w:hAnsi="Courier New" w:cs="Courier New"/>
          <w:sz w:val="18"/>
          <w:szCs w:val="18"/>
        </w:rPr>
        <w:t>-isih.</w:t>
      </w:r>
      <w:r w:rsidR="00901129">
        <w:rPr>
          <w:rFonts w:ascii="Courier New" w:hAnsi="Courier New" w:cs="Courier New"/>
          <w:sz w:val="18"/>
          <w:szCs w:val="18"/>
        </w:rPr>
        <w:t>tgz</w:t>
      </w:r>
      <w:r w:rsidRPr="00EA75A2">
        <w:rPr>
          <w:rFonts w:ascii="Courier New" w:hAnsi="Courier New" w:cs="Courier New"/>
          <w:sz w:val="18"/>
          <w:szCs w:val="18"/>
        </w:rPr>
        <w:t xml:space="preserve"> </w:t>
      </w:r>
      <w:hyperlink r:id="rId10" w:history="1">
        <w:r w:rsidR="008D6A45" w:rsidRPr="00617466">
          <w:rPr>
            <w:rStyle w:val="Lienhypertexte"/>
            <w:rFonts w:ascii="Courier New" w:hAnsi="Courier New" w:cs="Courier New"/>
            <w:sz w:val="18"/>
            <w:szCs w:val="18"/>
          </w:rPr>
          <w:t>https://github.com/isi-hop/fhir-isih/tree/master/install/fhir-isih.tgz</w:t>
        </w:r>
      </w:hyperlink>
    </w:p>
    <w:p w14:paraId="5731AA60" w14:textId="5C5C9A7B" w:rsidR="00EA75A2" w:rsidRDefault="00EA75A2" w:rsidP="009F3D84">
      <w:pPr>
        <w:spacing w:after="0"/>
      </w:pPr>
    </w:p>
    <w:p w14:paraId="67E0D45F" w14:textId="5BF3CD2F" w:rsidR="008D6A45" w:rsidRDefault="00361707" w:rsidP="009F3D84">
      <w:pPr>
        <w:spacing w:after="0"/>
      </w:pPr>
      <w:r>
        <w:t>Dézipper le fichier dans le dossier local</w:t>
      </w:r>
    </w:p>
    <w:p w14:paraId="32E08D9E" w14:textId="59886EAA" w:rsidR="008D6A45" w:rsidRPr="008D6A45" w:rsidRDefault="008D6A45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8D6A45">
        <w:rPr>
          <w:rFonts w:ascii="Courier New" w:hAnsi="Courier New" w:cs="Courier New"/>
          <w:sz w:val="18"/>
          <w:szCs w:val="18"/>
        </w:rPr>
        <w:t>$&gt;tar -</w:t>
      </w:r>
      <w:proofErr w:type="spellStart"/>
      <w:r w:rsidRPr="008D6A45">
        <w:rPr>
          <w:rFonts w:ascii="Courier New" w:hAnsi="Courier New" w:cs="Courier New"/>
          <w:sz w:val="18"/>
          <w:szCs w:val="18"/>
        </w:rPr>
        <w:t>xvf</w:t>
      </w:r>
      <w:proofErr w:type="spellEnd"/>
      <w:r w:rsidRPr="008D6A45">
        <w:rPr>
          <w:rFonts w:ascii="Courier New" w:hAnsi="Courier New" w:cs="Courier New"/>
          <w:sz w:val="18"/>
          <w:szCs w:val="18"/>
        </w:rPr>
        <w:t xml:space="preserve"> fhir-isih.</w:t>
      </w:r>
      <w:r w:rsidR="003D4302">
        <w:rPr>
          <w:rFonts w:ascii="Courier New" w:hAnsi="Courier New" w:cs="Courier New"/>
          <w:sz w:val="18"/>
          <w:szCs w:val="18"/>
        </w:rPr>
        <w:t>t</w:t>
      </w:r>
      <w:r w:rsidRPr="008D6A45">
        <w:rPr>
          <w:rFonts w:ascii="Courier New" w:hAnsi="Courier New" w:cs="Courier New"/>
          <w:sz w:val="18"/>
          <w:szCs w:val="18"/>
        </w:rPr>
        <w:t>gz</w:t>
      </w:r>
    </w:p>
    <w:p w14:paraId="686BC189" w14:textId="657B13FC" w:rsidR="00E533F3" w:rsidRDefault="00E533F3" w:rsidP="009F3D84">
      <w:pPr>
        <w:spacing w:after="0"/>
      </w:pPr>
    </w:p>
    <w:p w14:paraId="2ADFE78F" w14:textId="328B28DC" w:rsidR="00DA754A" w:rsidRDefault="00DA754A" w:rsidP="009F3D84">
      <w:pPr>
        <w:spacing w:after="0"/>
      </w:pPr>
      <w:r>
        <w:t xml:space="preserve">Lancer l’installation des outils via la commande « install.sh », lacer la </w:t>
      </w:r>
      <w:r w:rsidR="005603EC">
        <w:t>commande</w:t>
      </w:r>
      <w:r>
        <w:t xml:space="preserve"> suivante </w:t>
      </w:r>
    </w:p>
    <w:p w14:paraId="34046746" w14:textId="21996D39" w:rsidR="00DA754A" w:rsidRPr="00DA754A" w:rsidRDefault="00DA754A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DA754A">
        <w:rPr>
          <w:rFonts w:ascii="Courier New" w:hAnsi="Courier New" w:cs="Courier New"/>
          <w:sz w:val="18"/>
          <w:szCs w:val="18"/>
        </w:rPr>
        <w:t>$&gt;sh install.sh</w:t>
      </w:r>
    </w:p>
    <w:p w14:paraId="15FFD6BC" w14:textId="77777777" w:rsidR="00DA754A" w:rsidRDefault="00DA754A" w:rsidP="009F3D84">
      <w:pPr>
        <w:spacing w:after="0"/>
      </w:pPr>
    </w:p>
    <w:p w14:paraId="72060EAA" w14:textId="6FE58C3C" w:rsidR="006570B6" w:rsidRDefault="00E544A0" w:rsidP="009F3D84">
      <w:pPr>
        <w:spacing w:after="0"/>
      </w:pPr>
      <w:r w:rsidRPr="00E544A0">
        <w:rPr>
          <w:noProof/>
        </w:rPr>
        <w:lastRenderedPageBreak/>
        <w:drawing>
          <wp:inline distT="0" distB="0" distL="0" distR="0" wp14:anchorId="3BC83552" wp14:editId="612552C7">
            <wp:extent cx="1506382" cy="586228"/>
            <wp:effectExtent l="0" t="0" r="0" b="444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7894" cy="59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1C1DF" w14:textId="64100633" w:rsidR="00E544A0" w:rsidRDefault="00E544A0" w:rsidP="009F3D84">
      <w:pPr>
        <w:spacing w:after="0"/>
      </w:pPr>
    </w:p>
    <w:p w14:paraId="55CAB415" w14:textId="65BE4E9F" w:rsidR="00E544A0" w:rsidRDefault="00E544A0" w:rsidP="009F3D84">
      <w:pPr>
        <w:spacing w:after="0"/>
      </w:pPr>
      <w:r>
        <w:t xml:space="preserve">L’installateur attend le mot de passe </w:t>
      </w:r>
      <w:r w:rsidR="005603EC">
        <w:t>« </w:t>
      </w:r>
      <w:proofErr w:type="spellStart"/>
      <w:r>
        <w:t>sudo</w:t>
      </w:r>
      <w:proofErr w:type="spellEnd"/>
      <w:r w:rsidR="005603EC">
        <w:t> »</w:t>
      </w:r>
      <w:r>
        <w:t xml:space="preserve"> au démarrage de l’installation.</w:t>
      </w:r>
    </w:p>
    <w:p w14:paraId="775C999B" w14:textId="01A988A2" w:rsidR="00E544A0" w:rsidRDefault="00E544A0" w:rsidP="009F3D84">
      <w:pPr>
        <w:spacing w:after="0"/>
      </w:pPr>
      <w:r>
        <w:t xml:space="preserve">Ce script va mettre </w:t>
      </w:r>
      <w:r w:rsidR="005603EC">
        <w:t>à</w:t>
      </w:r>
      <w:r>
        <w:t xml:space="preserve"> jour le système et installer les dépendances nécessaires </w:t>
      </w:r>
      <w:proofErr w:type="spellStart"/>
      <w:proofErr w:type="gramStart"/>
      <w:r w:rsidR="004E5FBC">
        <w:t>a</w:t>
      </w:r>
      <w:proofErr w:type="spellEnd"/>
      <w:proofErr w:type="gramEnd"/>
      <w:r w:rsidR="004E5FBC">
        <w:t xml:space="preserve"> l’exécution du service.</w:t>
      </w:r>
    </w:p>
    <w:p w14:paraId="0CEC65F4" w14:textId="021A80F2" w:rsidR="00E544A0" w:rsidRDefault="00E544A0" w:rsidP="009F3D84">
      <w:pPr>
        <w:spacing w:after="0"/>
      </w:pPr>
    </w:p>
    <w:p w14:paraId="4DD16F72" w14:textId="069465ED" w:rsidR="004E5FBC" w:rsidRDefault="004E5FBC" w:rsidP="009F3D84">
      <w:pPr>
        <w:spacing w:after="0"/>
      </w:pPr>
      <w:r>
        <w:t>Laisser dérouler l’installation jusqu’au bout.</w:t>
      </w:r>
    </w:p>
    <w:p w14:paraId="0616F6E3" w14:textId="3A0A2860" w:rsidR="004E5FBC" w:rsidRDefault="004E5FBC" w:rsidP="009F3D84">
      <w:pPr>
        <w:spacing w:after="0"/>
      </w:pPr>
    </w:p>
    <w:p w14:paraId="32BBB069" w14:textId="07B17423" w:rsidR="004E5FBC" w:rsidRDefault="004E5FBC" w:rsidP="009F3D84">
      <w:pPr>
        <w:spacing w:after="0"/>
      </w:pPr>
      <w:r>
        <w:t>A la fin de l’installation, le serveur va rebooter pour prendre en compte les modifications de droits.</w:t>
      </w:r>
    </w:p>
    <w:p w14:paraId="3DC128A0" w14:textId="13304996" w:rsidR="004E5FBC" w:rsidRDefault="004E5FBC" w:rsidP="009F3D84">
      <w:pPr>
        <w:spacing w:after="0"/>
      </w:pPr>
      <w:r w:rsidRPr="004E5FBC">
        <w:rPr>
          <w:noProof/>
        </w:rPr>
        <w:drawing>
          <wp:inline distT="0" distB="0" distL="0" distR="0" wp14:anchorId="3E83C374" wp14:editId="06F7A459">
            <wp:extent cx="2095721" cy="776122"/>
            <wp:effectExtent l="0" t="0" r="0" b="508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689" cy="78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5CFB" w14:textId="5A841D86" w:rsidR="004E5FBC" w:rsidRDefault="004E5FBC" w:rsidP="009F3D84">
      <w:pPr>
        <w:spacing w:after="0"/>
      </w:pPr>
    </w:p>
    <w:p w14:paraId="196D7D5E" w14:textId="34825A72" w:rsidR="004E5FBC" w:rsidRDefault="004E5FBC" w:rsidP="009F3D84">
      <w:pPr>
        <w:spacing w:after="0"/>
      </w:pPr>
      <w:r>
        <w:t>Valider ce redémarrage avec la touche ENTREE.</w:t>
      </w:r>
    </w:p>
    <w:p w14:paraId="78D9E71C" w14:textId="77777777" w:rsidR="004E5FBC" w:rsidRDefault="004E5FBC" w:rsidP="009F3D84">
      <w:pPr>
        <w:spacing w:after="0"/>
      </w:pPr>
    </w:p>
    <w:p w14:paraId="7EEA7045" w14:textId="0FE4ECC9" w:rsidR="002E10EE" w:rsidRPr="00361707" w:rsidRDefault="002E10EE" w:rsidP="009F3D84">
      <w:pPr>
        <w:spacing w:after="0"/>
        <w:rPr>
          <w:b/>
          <w:bCs/>
          <w:u w:val="single"/>
        </w:rPr>
      </w:pPr>
      <w:r w:rsidRPr="004A4615">
        <w:rPr>
          <w:b/>
          <w:bCs/>
          <w:u w:val="single"/>
        </w:rPr>
        <w:t>Première exécution du serveur</w:t>
      </w:r>
    </w:p>
    <w:p w14:paraId="656DFAE1" w14:textId="046A40C6" w:rsidR="00E533F3" w:rsidRDefault="00E533F3" w:rsidP="009F3D84">
      <w:pPr>
        <w:spacing w:after="0"/>
      </w:pPr>
      <w:r>
        <w:t>Se placer dans le dossier $HOME/</w:t>
      </w:r>
      <w:proofErr w:type="spellStart"/>
      <w:r>
        <w:t>fhir</w:t>
      </w:r>
      <w:proofErr w:type="spellEnd"/>
    </w:p>
    <w:p w14:paraId="7B439AC2" w14:textId="0B88FBEC" w:rsidR="00E533F3" w:rsidRPr="00361707" w:rsidRDefault="00E533F3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361707">
        <w:rPr>
          <w:rFonts w:ascii="Courier New" w:hAnsi="Courier New" w:cs="Courier New"/>
          <w:sz w:val="18"/>
          <w:szCs w:val="18"/>
        </w:rPr>
        <w:t>$&gt;cd $HOME</w:t>
      </w:r>
      <w:r w:rsidR="00E05877" w:rsidRPr="00361707">
        <w:rPr>
          <w:rFonts w:ascii="Courier New" w:hAnsi="Courier New" w:cs="Courier New"/>
          <w:sz w:val="18"/>
          <w:szCs w:val="18"/>
        </w:rPr>
        <w:t>/</w:t>
      </w:r>
      <w:proofErr w:type="spellStart"/>
      <w:r w:rsidRPr="00361707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07788422" w14:textId="3571D1F6" w:rsidR="00E533F3" w:rsidRDefault="00E533F3" w:rsidP="009F3D84">
      <w:pPr>
        <w:spacing w:after="0"/>
      </w:pPr>
    </w:p>
    <w:p w14:paraId="2E1B247B" w14:textId="2A749ED1" w:rsidR="00E533F3" w:rsidRDefault="00E533F3" w:rsidP="009F3D84">
      <w:pPr>
        <w:spacing w:after="0"/>
      </w:pPr>
      <w:r>
        <w:t xml:space="preserve">Lancer la commande </w:t>
      </w:r>
    </w:p>
    <w:p w14:paraId="309EAE8C" w14:textId="213539B2" w:rsidR="00E533F3" w:rsidRPr="00361707" w:rsidRDefault="00E533F3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361707">
        <w:rPr>
          <w:rFonts w:ascii="Courier New" w:hAnsi="Courier New" w:cs="Courier New"/>
          <w:sz w:val="18"/>
          <w:szCs w:val="18"/>
        </w:rPr>
        <w:t>$</w:t>
      </w:r>
      <w:proofErr w:type="gramStart"/>
      <w:r w:rsidRPr="00361707">
        <w:rPr>
          <w:rFonts w:ascii="Courier New" w:hAnsi="Courier New" w:cs="Courier New"/>
          <w:sz w:val="18"/>
          <w:szCs w:val="18"/>
        </w:rPr>
        <w:t>&gt;./</w:t>
      </w:r>
      <w:proofErr w:type="gramEnd"/>
      <w:r w:rsidRPr="00361707">
        <w:rPr>
          <w:rFonts w:ascii="Courier New" w:hAnsi="Courier New" w:cs="Courier New"/>
          <w:sz w:val="18"/>
          <w:szCs w:val="18"/>
        </w:rPr>
        <w:t>run</w:t>
      </w:r>
    </w:p>
    <w:p w14:paraId="2B3EC8B1" w14:textId="121E86CB" w:rsidR="001248F8" w:rsidRDefault="001248F8" w:rsidP="009F3D84">
      <w:pPr>
        <w:spacing w:after="0"/>
      </w:pPr>
    </w:p>
    <w:p w14:paraId="3825CF78" w14:textId="373B605F" w:rsidR="000F1890" w:rsidRDefault="000F1890" w:rsidP="009F3D84">
      <w:pPr>
        <w:spacing w:after="0"/>
      </w:pPr>
      <w:r>
        <w:t>Exemple d’exécution</w:t>
      </w:r>
    </w:p>
    <w:p w14:paraId="0A84A486" w14:textId="3EA624BC" w:rsidR="000F1890" w:rsidRDefault="000F1890" w:rsidP="009F3D84">
      <w:pPr>
        <w:spacing w:after="0"/>
      </w:pPr>
      <w:r w:rsidRPr="000F1890">
        <w:rPr>
          <w:noProof/>
        </w:rPr>
        <w:drawing>
          <wp:inline distT="0" distB="0" distL="0" distR="0" wp14:anchorId="06DC1C6D" wp14:editId="6C8791AD">
            <wp:extent cx="3369538" cy="1389117"/>
            <wp:effectExtent l="0" t="0" r="2540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647" cy="140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893C" w14:textId="5A677339" w:rsidR="001248F8" w:rsidRDefault="001248F8" w:rsidP="009F3D84">
      <w:pPr>
        <w:spacing w:after="0"/>
      </w:pPr>
    </w:p>
    <w:p w14:paraId="4DBC3F2D" w14:textId="59A87CD9" w:rsidR="005603EC" w:rsidRDefault="005603EC" w:rsidP="009F3D84">
      <w:pPr>
        <w:spacing w:after="0"/>
      </w:pPr>
      <w:r>
        <w:t>La première exécution peu prendre quelques minutes avant d’être opérationnel, des opérations de téléchargements s’effectuant en arrière-plan afin de rendre disponible le service. Cela peu prendre entre 2 et 6 minutes avant d’être opérationnel.</w:t>
      </w:r>
    </w:p>
    <w:p w14:paraId="63088F1F" w14:textId="77777777" w:rsidR="005603EC" w:rsidRDefault="005603EC" w:rsidP="009F3D84">
      <w:pPr>
        <w:spacing w:after="0"/>
      </w:pPr>
    </w:p>
    <w:p w14:paraId="1A986BE0" w14:textId="14139FF6" w:rsidR="002E10EE" w:rsidRPr="00E05877" w:rsidRDefault="002E10EE" w:rsidP="009F3D84">
      <w:pPr>
        <w:spacing w:after="0"/>
        <w:rPr>
          <w:b/>
          <w:bCs/>
          <w:u w:val="single"/>
        </w:rPr>
      </w:pPr>
      <w:r w:rsidRPr="00E05877">
        <w:rPr>
          <w:b/>
          <w:bCs/>
          <w:u w:val="single"/>
        </w:rPr>
        <w:t>Lancement du serveur</w:t>
      </w:r>
      <w:r w:rsidR="00E533F3" w:rsidRPr="00E05877">
        <w:rPr>
          <w:b/>
          <w:bCs/>
          <w:u w:val="single"/>
        </w:rPr>
        <w:t xml:space="preserve"> lors des exécutions</w:t>
      </w:r>
      <w:r w:rsidR="00F94540">
        <w:rPr>
          <w:b/>
          <w:bCs/>
          <w:u w:val="single"/>
        </w:rPr>
        <w:t xml:space="preserve"> suivantes</w:t>
      </w:r>
    </w:p>
    <w:p w14:paraId="1907A3DE" w14:textId="77777777" w:rsidR="00E533F3" w:rsidRDefault="00E533F3" w:rsidP="00E533F3">
      <w:pPr>
        <w:spacing w:after="0"/>
      </w:pPr>
      <w:r>
        <w:t>Se placer dans le dossier $HOME/</w:t>
      </w:r>
      <w:proofErr w:type="spellStart"/>
      <w:r>
        <w:t>fhir</w:t>
      </w:r>
      <w:proofErr w:type="spellEnd"/>
    </w:p>
    <w:p w14:paraId="7F75767D" w14:textId="7F79E168" w:rsidR="00E533F3" w:rsidRPr="005603EC" w:rsidRDefault="00E533F3" w:rsidP="00E533F3">
      <w:pPr>
        <w:spacing w:after="0"/>
        <w:rPr>
          <w:rFonts w:ascii="Courier New" w:hAnsi="Courier New" w:cs="Courier New"/>
          <w:sz w:val="18"/>
          <w:szCs w:val="18"/>
        </w:rPr>
      </w:pPr>
      <w:r w:rsidRPr="005603EC">
        <w:rPr>
          <w:rFonts w:ascii="Courier New" w:hAnsi="Courier New" w:cs="Courier New"/>
          <w:sz w:val="18"/>
          <w:szCs w:val="18"/>
        </w:rPr>
        <w:t>$&gt;cd $HOME</w:t>
      </w:r>
      <w:r w:rsidR="00E05877" w:rsidRPr="005603EC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603EC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584F9ABC" w14:textId="77777777" w:rsidR="00E533F3" w:rsidRDefault="00E533F3" w:rsidP="00E533F3">
      <w:pPr>
        <w:spacing w:after="0"/>
      </w:pPr>
    </w:p>
    <w:p w14:paraId="1406063F" w14:textId="04CBD533" w:rsidR="00E533F3" w:rsidRDefault="00E533F3" w:rsidP="00E533F3">
      <w:pPr>
        <w:spacing w:after="0"/>
      </w:pPr>
      <w:r>
        <w:t xml:space="preserve">Lancer la commande </w:t>
      </w:r>
    </w:p>
    <w:p w14:paraId="462A6A7E" w14:textId="01C941E7" w:rsidR="00E533F3" w:rsidRPr="005603EC" w:rsidRDefault="00E533F3" w:rsidP="00E533F3">
      <w:pPr>
        <w:spacing w:after="0"/>
        <w:rPr>
          <w:rFonts w:ascii="Courier New" w:hAnsi="Courier New" w:cs="Courier New"/>
          <w:sz w:val="18"/>
          <w:szCs w:val="18"/>
        </w:rPr>
      </w:pPr>
      <w:r w:rsidRPr="005603EC">
        <w:rPr>
          <w:rFonts w:ascii="Courier New" w:hAnsi="Courier New" w:cs="Courier New"/>
          <w:sz w:val="18"/>
          <w:szCs w:val="18"/>
        </w:rPr>
        <w:t>$</w:t>
      </w:r>
      <w:proofErr w:type="gramStart"/>
      <w:r w:rsidRPr="005603EC">
        <w:rPr>
          <w:rFonts w:ascii="Courier New" w:hAnsi="Courier New" w:cs="Courier New"/>
          <w:sz w:val="18"/>
          <w:szCs w:val="18"/>
        </w:rPr>
        <w:t>&gt;./</w:t>
      </w:r>
      <w:proofErr w:type="gramEnd"/>
      <w:r w:rsidRPr="005603EC">
        <w:rPr>
          <w:rFonts w:ascii="Courier New" w:hAnsi="Courier New" w:cs="Courier New"/>
          <w:sz w:val="18"/>
          <w:szCs w:val="18"/>
        </w:rPr>
        <w:t>run</w:t>
      </w:r>
    </w:p>
    <w:p w14:paraId="082D854E" w14:textId="2376069B" w:rsidR="002E10EE" w:rsidRDefault="002E10EE" w:rsidP="009F3D84">
      <w:pPr>
        <w:spacing w:after="0"/>
      </w:pPr>
    </w:p>
    <w:p w14:paraId="01E82095" w14:textId="7A4AF7DF" w:rsidR="00972C06" w:rsidRDefault="00972C06" w:rsidP="009F3D84">
      <w:pPr>
        <w:spacing w:after="0"/>
      </w:pPr>
      <w:r>
        <w:t>L’exécution est sans délai, votre service est disponible en quelques secondes.</w:t>
      </w:r>
    </w:p>
    <w:p w14:paraId="4C3BF33E" w14:textId="77777777" w:rsidR="00972C06" w:rsidRDefault="00972C06" w:rsidP="009F3D84">
      <w:pPr>
        <w:spacing w:after="0"/>
      </w:pPr>
    </w:p>
    <w:p w14:paraId="3AF72483" w14:textId="4528E091" w:rsidR="00F94540" w:rsidRDefault="00F94540" w:rsidP="009F3D84">
      <w:pPr>
        <w:spacing w:after="0"/>
      </w:pPr>
      <w:r>
        <w:t>Exemple d’exécution</w:t>
      </w:r>
    </w:p>
    <w:p w14:paraId="5801BCF7" w14:textId="62D5A776" w:rsidR="00F94540" w:rsidRDefault="00F94540" w:rsidP="009F3D84">
      <w:pPr>
        <w:spacing w:after="0"/>
      </w:pPr>
      <w:r w:rsidRPr="00F94540">
        <w:rPr>
          <w:noProof/>
        </w:rPr>
        <w:lastRenderedPageBreak/>
        <w:drawing>
          <wp:inline distT="0" distB="0" distL="0" distR="0" wp14:anchorId="398637AE" wp14:editId="47C0C7F6">
            <wp:extent cx="2838340" cy="1408287"/>
            <wp:effectExtent l="0" t="0" r="635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1872" cy="14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28C37" w14:textId="77777777" w:rsidR="00F94540" w:rsidRDefault="00F94540" w:rsidP="009F3D84">
      <w:pPr>
        <w:spacing w:after="0"/>
      </w:pPr>
    </w:p>
    <w:p w14:paraId="5324272F" w14:textId="629477F0" w:rsidR="002E10EE" w:rsidRPr="00F94540" w:rsidRDefault="002E10EE" w:rsidP="009F3D84">
      <w:pPr>
        <w:spacing w:after="0"/>
        <w:rPr>
          <w:b/>
          <w:bCs/>
          <w:u w:val="single"/>
        </w:rPr>
      </w:pPr>
      <w:r w:rsidRPr="00F94540">
        <w:rPr>
          <w:b/>
          <w:bCs/>
          <w:u w:val="single"/>
        </w:rPr>
        <w:t>Arrêt du serveur</w:t>
      </w:r>
    </w:p>
    <w:p w14:paraId="74CA2281" w14:textId="28AAFE9F" w:rsidR="00F94540" w:rsidRPr="00F94540" w:rsidRDefault="00F94540" w:rsidP="009F3D84">
      <w:pPr>
        <w:spacing w:after="0"/>
      </w:pPr>
      <w:r w:rsidRPr="00F94540">
        <w:t xml:space="preserve">Ouvrir une nouvelle console </w:t>
      </w:r>
    </w:p>
    <w:p w14:paraId="0A1640B9" w14:textId="77777777" w:rsidR="00F94540" w:rsidRPr="00E05877" w:rsidRDefault="00F94540" w:rsidP="009F3D84">
      <w:pPr>
        <w:spacing w:after="0"/>
        <w:rPr>
          <w:u w:val="single"/>
        </w:rPr>
      </w:pPr>
    </w:p>
    <w:p w14:paraId="5994EBD0" w14:textId="77777777" w:rsidR="00E533F3" w:rsidRDefault="00E533F3" w:rsidP="00E533F3">
      <w:pPr>
        <w:spacing w:after="0"/>
      </w:pPr>
      <w:r>
        <w:t>Se placer dans le dossier $HOME/</w:t>
      </w:r>
      <w:proofErr w:type="spellStart"/>
      <w:r>
        <w:t>fhir</w:t>
      </w:r>
      <w:proofErr w:type="spellEnd"/>
    </w:p>
    <w:p w14:paraId="41277842" w14:textId="20F1FCC8" w:rsidR="00E533F3" w:rsidRPr="005603EC" w:rsidRDefault="00E533F3" w:rsidP="00E533F3">
      <w:pPr>
        <w:spacing w:after="0"/>
        <w:rPr>
          <w:rFonts w:ascii="Courier New" w:hAnsi="Courier New" w:cs="Courier New"/>
          <w:sz w:val="18"/>
          <w:szCs w:val="18"/>
        </w:rPr>
      </w:pPr>
      <w:r w:rsidRPr="005603EC">
        <w:rPr>
          <w:rFonts w:ascii="Courier New" w:hAnsi="Courier New" w:cs="Courier New"/>
          <w:sz w:val="18"/>
          <w:szCs w:val="18"/>
        </w:rPr>
        <w:t>$&gt;cd $HOME</w:t>
      </w:r>
      <w:r w:rsidR="00E05877" w:rsidRPr="005603EC">
        <w:rPr>
          <w:rFonts w:ascii="Courier New" w:hAnsi="Courier New" w:cs="Courier New"/>
          <w:sz w:val="18"/>
          <w:szCs w:val="18"/>
        </w:rPr>
        <w:t>/</w:t>
      </w:r>
      <w:proofErr w:type="spellStart"/>
      <w:r w:rsidRPr="005603EC">
        <w:rPr>
          <w:rFonts w:ascii="Courier New" w:hAnsi="Courier New" w:cs="Courier New"/>
          <w:sz w:val="18"/>
          <w:szCs w:val="18"/>
        </w:rPr>
        <w:t>fhir</w:t>
      </w:r>
      <w:proofErr w:type="spellEnd"/>
    </w:p>
    <w:p w14:paraId="298722DD" w14:textId="223D52D2" w:rsidR="002E10EE" w:rsidRDefault="002E10EE" w:rsidP="009F3D84">
      <w:pPr>
        <w:spacing w:after="0"/>
      </w:pPr>
    </w:p>
    <w:p w14:paraId="21464148" w14:textId="6F2A6A73" w:rsidR="00E533F3" w:rsidRDefault="00E533F3" w:rsidP="009F3D84">
      <w:pPr>
        <w:spacing w:after="0"/>
      </w:pPr>
      <w:r>
        <w:t xml:space="preserve">Lancer la commande </w:t>
      </w:r>
    </w:p>
    <w:p w14:paraId="560AA1AD" w14:textId="7E7B5188" w:rsidR="002E10EE" w:rsidRPr="005603EC" w:rsidRDefault="00E533F3" w:rsidP="009F3D84">
      <w:pPr>
        <w:spacing w:after="0"/>
        <w:rPr>
          <w:rFonts w:ascii="Courier New" w:hAnsi="Courier New" w:cs="Courier New"/>
          <w:sz w:val="18"/>
          <w:szCs w:val="18"/>
        </w:rPr>
      </w:pPr>
      <w:r w:rsidRPr="005603EC">
        <w:rPr>
          <w:rFonts w:ascii="Courier New" w:hAnsi="Courier New" w:cs="Courier New"/>
          <w:sz w:val="18"/>
          <w:szCs w:val="18"/>
        </w:rPr>
        <w:t>$</w:t>
      </w:r>
      <w:proofErr w:type="gramStart"/>
      <w:r w:rsidRPr="005603EC">
        <w:rPr>
          <w:rFonts w:ascii="Courier New" w:hAnsi="Courier New" w:cs="Courier New"/>
          <w:sz w:val="18"/>
          <w:szCs w:val="18"/>
        </w:rPr>
        <w:t>&gt;./</w:t>
      </w:r>
      <w:proofErr w:type="gramEnd"/>
      <w:r w:rsidRPr="005603EC">
        <w:rPr>
          <w:rFonts w:ascii="Courier New" w:hAnsi="Courier New" w:cs="Courier New"/>
          <w:sz w:val="18"/>
          <w:szCs w:val="18"/>
        </w:rPr>
        <w:t>stop</w:t>
      </w:r>
    </w:p>
    <w:p w14:paraId="02DEFB95" w14:textId="24431E45" w:rsidR="00E533F3" w:rsidRDefault="00E533F3" w:rsidP="009F3D84">
      <w:pPr>
        <w:spacing w:after="0"/>
      </w:pPr>
    </w:p>
    <w:p w14:paraId="3DED08D2" w14:textId="6CEC6237" w:rsidR="00547B94" w:rsidRDefault="00547B94" w:rsidP="009F3D84">
      <w:pPr>
        <w:spacing w:after="0"/>
      </w:pPr>
      <w:r>
        <w:t>Exemple d’exécution</w:t>
      </w:r>
    </w:p>
    <w:p w14:paraId="067F47E1" w14:textId="625223E8" w:rsidR="00547B94" w:rsidRDefault="00547B94" w:rsidP="009F3D84">
      <w:pPr>
        <w:spacing w:after="0"/>
      </w:pPr>
      <w:r w:rsidRPr="00547B94">
        <w:rPr>
          <w:noProof/>
        </w:rPr>
        <w:drawing>
          <wp:inline distT="0" distB="0" distL="0" distR="0" wp14:anchorId="0F9C252B" wp14:editId="5E7D0953">
            <wp:extent cx="4098944" cy="1181067"/>
            <wp:effectExtent l="0" t="0" r="0" b="635"/>
            <wp:docPr id="2" name="Image 2" descr="Une image contenant texte, moniteu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, moniteur, écran, capture d’écran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782" cy="118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793D" w14:textId="058FD99A" w:rsidR="000C5004" w:rsidRDefault="000C5004" w:rsidP="009F3D84">
      <w:pPr>
        <w:spacing w:after="0"/>
      </w:pPr>
    </w:p>
    <w:p w14:paraId="52C6C603" w14:textId="16ED2750" w:rsidR="000C5004" w:rsidRPr="005D0AB5" w:rsidRDefault="005D0AB5" w:rsidP="009F3D84">
      <w:pPr>
        <w:spacing w:after="0"/>
        <w:rPr>
          <w:b/>
          <w:bCs/>
          <w:u w:val="single"/>
        </w:rPr>
      </w:pPr>
      <w:r w:rsidRPr="005D0AB5">
        <w:rPr>
          <w:b/>
          <w:bCs/>
          <w:u w:val="single"/>
        </w:rPr>
        <w:t xml:space="preserve">Qu’est-ce que </w:t>
      </w:r>
      <w:proofErr w:type="spellStart"/>
      <w:r w:rsidRPr="005D0AB5">
        <w:rPr>
          <w:b/>
          <w:bCs/>
          <w:u w:val="single"/>
        </w:rPr>
        <w:t>fhir-isih</w:t>
      </w:r>
      <w:proofErr w:type="spellEnd"/>
      <w:r w:rsidRPr="005D0AB5">
        <w:rPr>
          <w:b/>
          <w:bCs/>
          <w:u w:val="single"/>
        </w:rPr>
        <w:t> ?</w:t>
      </w:r>
    </w:p>
    <w:p w14:paraId="7E61ADD6" w14:textId="2309F6BD" w:rsidR="005D0AB5" w:rsidRDefault="005D0AB5" w:rsidP="009F3D84">
      <w:pPr>
        <w:spacing w:after="0"/>
      </w:pPr>
    </w:p>
    <w:p w14:paraId="504B7FDC" w14:textId="77777777" w:rsidR="005D0AB5" w:rsidRDefault="005D0AB5" w:rsidP="009F3D84">
      <w:pPr>
        <w:spacing w:after="0"/>
      </w:pPr>
    </w:p>
    <w:p w14:paraId="02E195C9" w14:textId="77777777" w:rsidR="005D0AB5" w:rsidRDefault="005D0AB5" w:rsidP="009F3D84">
      <w:pPr>
        <w:spacing w:after="0"/>
      </w:pPr>
    </w:p>
    <w:p w14:paraId="61362680" w14:textId="60892B7F" w:rsidR="000C5004" w:rsidRPr="001148E8" w:rsidRDefault="000C5004" w:rsidP="009F3D84">
      <w:pPr>
        <w:spacing w:after="0"/>
        <w:rPr>
          <w:b/>
          <w:bCs/>
          <w:u w:val="single"/>
        </w:rPr>
      </w:pPr>
      <w:r w:rsidRPr="001148E8">
        <w:rPr>
          <w:b/>
          <w:bCs/>
          <w:u w:val="single"/>
        </w:rPr>
        <w:t>Quelques cas d’utilisation</w:t>
      </w:r>
      <w:r w:rsidR="001148E8" w:rsidRPr="001148E8">
        <w:rPr>
          <w:b/>
          <w:bCs/>
          <w:u w:val="single"/>
        </w:rPr>
        <w:t>s</w:t>
      </w:r>
      <w:r w:rsidRPr="001148E8">
        <w:rPr>
          <w:b/>
          <w:bCs/>
          <w:u w:val="single"/>
        </w:rPr>
        <w:t xml:space="preserve"> de votre entrepôt </w:t>
      </w:r>
      <w:proofErr w:type="spellStart"/>
      <w:r w:rsidRPr="001148E8">
        <w:rPr>
          <w:b/>
          <w:bCs/>
          <w:u w:val="single"/>
        </w:rPr>
        <w:t>Fhir</w:t>
      </w:r>
      <w:proofErr w:type="spellEnd"/>
    </w:p>
    <w:p w14:paraId="095689D2" w14:textId="57F1F93B" w:rsidR="001148E8" w:rsidRDefault="001148E8" w:rsidP="009F3D84">
      <w:pPr>
        <w:spacing w:after="0"/>
      </w:pPr>
    </w:p>
    <w:p w14:paraId="78F33242" w14:textId="77777777" w:rsidR="001148E8" w:rsidRDefault="001148E8" w:rsidP="009F3D84">
      <w:pPr>
        <w:spacing w:after="0"/>
      </w:pPr>
    </w:p>
    <w:sectPr w:rsidR="001148E8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E581" w14:textId="77777777" w:rsidR="008E1605" w:rsidRDefault="008E1605" w:rsidP="00472F50">
      <w:pPr>
        <w:spacing w:after="0" w:line="240" w:lineRule="auto"/>
      </w:pPr>
      <w:r>
        <w:separator/>
      </w:r>
    </w:p>
  </w:endnote>
  <w:endnote w:type="continuationSeparator" w:id="0">
    <w:p w14:paraId="2C87E02B" w14:textId="77777777" w:rsidR="008E1605" w:rsidRDefault="008E1605" w:rsidP="00472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188979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19EFCA6" w14:textId="6ACA108B" w:rsidR="00472F50" w:rsidRDefault="00472F50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58425C" w14:textId="77777777" w:rsidR="00472F50" w:rsidRDefault="00472F5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1D610" w14:textId="77777777" w:rsidR="008E1605" w:rsidRDefault="008E1605" w:rsidP="00472F50">
      <w:pPr>
        <w:spacing w:after="0" w:line="240" w:lineRule="auto"/>
      </w:pPr>
      <w:r>
        <w:separator/>
      </w:r>
    </w:p>
  </w:footnote>
  <w:footnote w:type="continuationSeparator" w:id="0">
    <w:p w14:paraId="2B329A07" w14:textId="77777777" w:rsidR="008E1605" w:rsidRDefault="008E1605" w:rsidP="00472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825D6C"/>
    <w:multiLevelType w:val="hybridMultilevel"/>
    <w:tmpl w:val="7D520F5C"/>
    <w:lvl w:ilvl="0" w:tplc="C6B48F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4EE8"/>
    <w:multiLevelType w:val="hybridMultilevel"/>
    <w:tmpl w:val="64581BBE"/>
    <w:lvl w:ilvl="0" w:tplc="41ACB32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EE"/>
    <w:rsid w:val="000C5004"/>
    <w:rsid w:val="000D2A43"/>
    <w:rsid w:val="000F1890"/>
    <w:rsid w:val="001148E8"/>
    <w:rsid w:val="001248F8"/>
    <w:rsid w:val="002E10EE"/>
    <w:rsid w:val="00361707"/>
    <w:rsid w:val="003B01F9"/>
    <w:rsid w:val="003D4302"/>
    <w:rsid w:val="00472F50"/>
    <w:rsid w:val="00474FC1"/>
    <w:rsid w:val="004A4615"/>
    <w:rsid w:val="004E5FBC"/>
    <w:rsid w:val="00547B94"/>
    <w:rsid w:val="005603EC"/>
    <w:rsid w:val="005D0AB5"/>
    <w:rsid w:val="00655C12"/>
    <w:rsid w:val="006570B6"/>
    <w:rsid w:val="007E12CB"/>
    <w:rsid w:val="008D6A45"/>
    <w:rsid w:val="008E1605"/>
    <w:rsid w:val="00901129"/>
    <w:rsid w:val="00972C06"/>
    <w:rsid w:val="009F3D84"/>
    <w:rsid w:val="00D00787"/>
    <w:rsid w:val="00DA754A"/>
    <w:rsid w:val="00DE5836"/>
    <w:rsid w:val="00E05877"/>
    <w:rsid w:val="00E42784"/>
    <w:rsid w:val="00E533F3"/>
    <w:rsid w:val="00E544A0"/>
    <w:rsid w:val="00EA75A2"/>
    <w:rsid w:val="00F1536F"/>
    <w:rsid w:val="00F4324D"/>
    <w:rsid w:val="00F94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986D6"/>
  <w15:chartTrackingRefBased/>
  <w15:docId w15:val="{58DE96C0-0DFA-4D36-A8A8-B689C76E9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F1536F"/>
    <w:rPr>
      <w:b/>
      <w:bCs/>
    </w:rPr>
  </w:style>
  <w:style w:type="character" w:styleId="Lienhypertexte">
    <w:name w:val="Hyperlink"/>
    <w:basedOn w:val="Policepardfaut"/>
    <w:uiPriority w:val="99"/>
    <w:unhideWhenUsed/>
    <w:rsid w:val="00655C12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55C1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533F3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A75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47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F50"/>
  </w:style>
  <w:style w:type="paragraph" w:styleId="Pieddepage">
    <w:name w:val="footer"/>
    <w:basedOn w:val="Normal"/>
    <w:link w:val="PieddepageCar"/>
    <w:uiPriority w:val="99"/>
    <w:unhideWhenUsed/>
    <w:rsid w:val="00472F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buntu.com/download/server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isi-hop/fhir-isih/tree/master/install/fhir-isih.tgz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i-hop/fhir-isih/tree/master/install/fhir-isih.tgz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7E79D-77AF-4E3C-887D-91B06B99E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412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e TONDEUR</dc:creator>
  <cp:keywords/>
  <dc:description/>
  <cp:lastModifiedBy>Herve TONDEUR</cp:lastModifiedBy>
  <cp:revision>20</cp:revision>
  <dcterms:created xsi:type="dcterms:W3CDTF">2021-12-06T17:31:00Z</dcterms:created>
  <dcterms:modified xsi:type="dcterms:W3CDTF">2021-12-06T20:09:00Z</dcterms:modified>
</cp:coreProperties>
</file>